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EADA" w14:textId="77777777" w:rsidR="00081104" w:rsidRPr="00E14384" w:rsidRDefault="00081104" w:rsidP="00081104">
      <w:pPr>
        <w:pageBreakBefore/>
        <w:autoSpaceDE w:val="0"/>
        <w:autoSpaceDN w:val="0"/>
        <w:adjustRightInd w:val="0"/>
        <w:spacing w:after="0"/>
        <w:rPr>
          <w:rFonts w:asciiTheme="minorEastAsia" w:eastAsiaTheme="minorEastAsia" w:hAnsiTheme="minorEastAsia" w:cs="HGP明朝E"/>
          <w:color w:val="000000" w:themeColor="text1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【実施方針（案）様式１】</w:t>
      </w:r>
    </w:p>
    <w:p w14:paraId="1F6F9F17" w14:textId="77777777" w:rsidR="00081104" w:rsidRPr="00E14384" w:rsidRDefault="00081104" w:rsidP="00081104">
      <w:pPr>
        <w:autoSpaceDE w:val="0"/>
        <w:autoSpaceDN w:val="0"/>
        <w:adjustRightInd w:val="0"/>
        <w:spacing w:after="0"/>
        <w:rPr>
          <w:rFonts w:asciiTheme="minorEastAsia" w:eastAsiaTheme="minorEastAsia" w:hAnsiTheme="minorEastAsia"/>
          <w:color w:val="000000" w:themeColor="text1"/>
        </w:rPr>
      </w:pPr>
    </w:p>
    <w:p w14:paraId="1836EC6E" w14:textId="77777777" w:rsidR="00081104" w:rsidRPr="00E14384" w:rsidRDefault="00081104" w:rsidP="00081104">
      <w:pPr>
        <w:autoSpaceDE w:val="0"/>
        <w:autoSpaceDN w:val="0"/>
        <w:adjustRightInd w:val="0"/>
        <w:spacing w:after="0"/>
        <w:jc w:val="center"/>
        <w:rPr>
          <w:rFonts w:asciiTheme="minorEastAsia" w:eastAsiaTheme="minorEastAsia" w:hAnsiTheme="minorEastAsia" w:cs="HGP明朝E"/>
          <w:color w:val="000000" w:themeColor="text1"/>
          <w:sz w:val="32"/>
          <w:szCs w:val="32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実施方針（案）等説明会参加申込書</w:t>
      </w:r>
    </w:p>
    <w:p w14:paraId="0E18FED9" w14:textId="77777777" w:rsidR="00081104" w:rsidRPr="00E14384" w:rsidRDefault="00081104" w:rsidP="0008110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6FF577DD" w14:textId="782E753C" w:rsidR="00081104" w:rsidRPr="00E14384" w:rsidRDefault="008B3C35" w:rsidP="0008110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HGP明朝E" w:hint="eastAsia"/>
          <w:color w:val="000000" w:themeColor="text1"/>
        </w:rPr>
        <w:t>令和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　年　　　月　　　日</w:t>
      </w:r>
    </w:p>
    <w:p w14:paraId="3704397E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381E794E" w14:textId="747D42D0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A977A0">
        <w:rPr>
          <w:rFonts w:asciiTheme="minorEastAsia" w:eastAsiaTheme="minorEastAsia" w:hAnsiTheme="minorEastAsia" w:cs="HGP明朝E" w:hint="eastAsia"/>
          <w:color w:val="000000" w:themeColor="text1"/>
        </w:rPr>
        <w:t>みやき</w:t>
      </w:r>
      <w:r w:rsidR="0063516F">
        <w:rPr>
          <w:rFonts w:asciiTheme="minorEastAsia" w:eastAsiaTheme="minorEastAsia" w:hAnsiTheme="minorEastAsia" w:cs="HGP明朝E" w:hint="eastAsia"/>
          <w:color w:val="000000" w:themeColor="text1"/>
        </w:rPr>
        <w:t>町</w:t>
      </w:r>
      <w:r w:rsidR="00DE457E">
        <w:rPr>
          <w:rFonts w:asciiTheme="minorEastAsia" w:eastAsiaTheme="minorEastAsia" w:hAnsiTheme="minorEastAsia" w:cs="HGP明朝E" w:hint="eastAsia"/>
          <w:color w:val="000000" w:themeColor="text1"/>
        </w:rPr>
        <w:t xml:space="preserve"> まちづくり</w:t>
      </w:r>
      <w:r w:rsidR="0063516F">
        <w:rPr>
          <w:rFonts w:asciiTheme="minorEastAsia" w:eastAsiaTheme="minorEastAsia" w:hAnsiTheme="minorEastAsia" w:cs="HGP明朝E" w:hint="eastAsia"/>
          <w:color w:val="000000" w:themeColor="text1"/>
        </w:rPr>
        <w:t>課</w:t>
      </w:r>
      <w:r w:rsidR="00DE457E">
        <w:rPr>
          <w:rFonts w:asciiTheme="minorEastAsia" w:eastAsiaTheme="minorEastAsia" w:hAnsiTheme="minorEastAsia" w:cs="HGP明朝E" w:hint="eastAsia"/>
          <w:color w:val="000000" w:themeColor="text1"/>
        </w:rPr>
        <w:t xml:space="preserve"> 定住総合対策</w:t>
      </w:r>
      <w:r w:rsidRPr="00A977A0">
        <w:rPr>
          <w:rFonts w:asciiTheme="minorEastAsia" w:eastAsiaTheme="minorEastAsia" w:hAnsiTheme="minorEastAsia" w:cs="HGP明朝E" w:hint="eastAsia"/>
          <w:color w:val="000000" w:themeColor="text1"/>
        </w:rPr>
        <w:t>担当</w:t>
      </w: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 xml:space="preserve">　行</w:t>
      </w:r>
    </w:p>
    <w:p w14:paraId="042079B6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6CE9DC75" w14:textId="120BBBD9" w:rsidR="00081104" w:rsidRPr="00E14384" w:rsidRDefault="0063516F" w:rsidP="00081104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HGP明朝E"/>
          <w:color w:val="000000" w:themeColor="text1"/>
        </w:rPr>
      </w:pPr>
      <w:r>
        <w:rPr>
          <w:rFonts w:asciiTheme="minorEastAsia" w:eastAsiaTheme="minorEastAsia" w:hAnsiTheme="minorEastAsia" w:cs="HGP明朝E" w:hint="eastAsia"/>
          <w:color w:val="000000" w:themeColor="text1"/>
        </w:rPr>
        <w:t>令和４</w:t>
      </w:r>
      <w:r w:rsidR="00081104" w:rsidRPr="00FB1FE0">
        <w:rPr>
          <w:rFonts w:asciiTheme="minorEastAsia" w:eastAsiaTheme="minorEastAsia" w:hAnsiTheme="minorEastAsia" w:cs="HGP明朝E" w:hint="eastAsia"/>
          <w:color w:val="000000" w:themeColor="text1"/>
        </w:rPr>
        <w:t>年</w:t>
      </w:r>
      <w:r w:rsidR="008B3C35">
        <w:rPr>
          <w:rFonts w:asciiTheme="minorEastAsia" w:eastAsiaTheme="minorEastAsia" w:hAnsiTheme="minorEastAsia" w:cs="HGP明朝E" w:hint="eastAsia"/>
        </w:rPr>
        <w:t>２</w:t>
      </w:r>
      <w:r>
        <w:rPr>
          <w:rFonts w:asciiTheme="minorEastAsia" w:eastAsiaTheme="minorEastAsia" w:hAnsiTheme="minorEastAsia" w:cs="HGP明朝E" w:hint="eastAsia"/>
        </w:rPr>
        <w:t>月</w:t>
      </w:r>
      <w:r w:rsidR="001207DD">
        <w:rPr>
          <w:rFonts w:asciiTheme="minorEastAsia" w:eastAsiaTheme="minorEastAsia" w:hAnsiTheme="minorEastAsia" w:cs="HGP明朝E" w:hint="eastAsia"/>
        </w:rPr>
        <w:t>２</w:t>
      </w:r>
      <w:bookmarkStart w:id="0" w:name="_GoBack"/>
      <w:bookmarkEnd w:id="0"/>
      <w:r w:rsidR="00DE457E">
        <w:rPr>
          <w:rFonts w:asciiTheme="minorEastAsia" w:eastAsiaTheme="minorEastAsia" w:hAnsiTheme="minorEastAsia" w:cs="HGP明朝E" w:hint="eastAsia"/>
        </w:rPr>
        <w:t>８</w:t>
      </w:r>
      <w:r w:rsidR="00081104" w:rsidRPr="00FB1FE0">
        <w:rPr>
          <w:rFonts w:asciiTheme="minorEastAsia" w:eastAsiaTheme="minorEastAsia" w:hAnsiTheme="minorEastAsia" w:cs="HGP明朝E" w:hint="eastAsia"/>
        </w:rPr>
        <w:t>日</w:t>
      </w:r>
      <w:r>
        <w:rPr>
          <w:rFonts w:asciiTheme="minorEastAsia" w:eastAsiaTheme="minorEastAsia" w:hAnsiTheme="minorEastAsia" w:cs="HGP明朝E" w:hint="eastAsia"/>
          <w:color w:val="000000" w:themeColor="text1"/>
        </w:rPr>
        <w:t>（</w:t>
      </w:r>
      <w:r w:rsidR="00DE457E">
        <w:rPr>
          <w:rFonts w:asciiTheme="minorEastAsia" w:eastAsiaTheme="minorEastAsia" w:hAnsiTheme="minorEastAsia" w:cs="HGP明朝E" w:hint="eastAsia"/>
          <w:color w:val="000000" w:themeColor="text1"/>
        </w:rPr>
        <w:t>金</w:t>
      </w:r>
      <w:r w:rsidR="00081104" w:rsidRPr="00FB1FE0">
        <w:rPr>
          <w:rFonts w:asciiTheme="minorEastAsia" w:eastAsiaTheme="minorEastAsia" w:hAnsiTheme="minorEastAsia" w:cs="HGP明朝E" w:hint="eastAsia"/>
          <w:color w:val="000000" w:themeColor="text1"/>
        </w:rPr>
        <w:t>）に開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>催される「</w:t>
      </w:r>
      <w:r w:rsidR="00C302EB" w:rsidRPr="00173A55">
        <w:rPr>
          <w:rFonts w:asciiTheme="minorEastAsia" w:eastAsiaTheme="minorEastAsia" w:hAnsiTheme="minorEastAsia" w:cs="HGP明朝E" w:hint="eastAsia"/>
        </w:rPr>
        <w:t>みやき町</w:t>
      </w:r>
      <w:r>
        <w:rPr>
          <w:rFonts w:asciiTheme="minorEastAsia" w:eastAsiaTheme="minorEastAsia" w:hAnsiTheme="minorEastAsia" w:cs="HGP明朝E" w:hint="eastAsia"/>
        </w:rPr>
        <w:t>サッカーグラウンド</w:t>
      </w:r>
      <w:r w:rsidR="00C302EB" w:rsidRPr="00173A55">
        <w:rPr>
          <w:rFonts w:asciiTheme="minorEastAsia" w:eastAsiaTheme="minorEastAsia" w:hAnsiTheme="minorEastAsia" w:cs="HGP明朝E" w:hint="eastAsia"/>
        </w:rPr>
        <w:t>整備事業（仮称）</w:t>
      </w:r>
      <w:r w:rsidR="00081104" w:rsidRPr="00E14384">
        <w:rPr>
          <w:rFonts w:asciiTheme="minorEastAsia" w:eastAsiaTheme="minorEastAsia" w:hAnsiTheme="minorEastAsia" w:cs="HGP明朝E" w:hint="eastAsia"/>
          <w:color w:val="000000" w:themeColor="text1"/>
        </w:rPr>
        <w:t>」の実施方針（案）等に関する説明会への参加を希望します。</w:t>
      </w:r>
    </w:p>
    <w:p w14:paraId="62BB6E30" w14:textId="77777777" w:rsidR="00081104" w:rsidRPr="00C84672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60"/>
        <w:gridCol w:w="7175"/>
      </w:tblGrid>
      <w:tr w:rsidR="00081104" w:rsidRPr="00E14384" w14:paraId="4543A97F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4B7F00AD" w14:textId="0EAAD002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会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社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175" w:type="dxa"/>
            <w:vAlign w:val="center"/>
          </w:tcPr>
          <w:p w14:paraId="6249D37F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28F0307C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4FCA385D" w14:textId="66DF2758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在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7175" w:type="dxa"/>
            <w:vAlign w:val="center"/>
          </w:tcPr>
          <w:p w14:paraId="1BE12FB7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59C64BB1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2180D6F2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14:paraId="66C2C9D8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2C4B4D13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2752B88B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14:paraId="2B7E6DE9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1F9A529E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5FD8AC0A" w14:textId="21BF40E0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電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 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話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 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番</w:t>
            </w:r>
            <w:r w:rsidR="00F23BEF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 xml:space="preserve"> </w:t>
            </w: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175" w:type="dxa"/>
            <w:vAlign w:val="center"/>
          </w:tcPr>
          <w:p w14:paraId="164CE92E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51CF879A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7E60471E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14:paraId="4E95544A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2204FE50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21920E4A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14:paraId="7B3B0392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  <w:tr w:rsidR="00081104" w:rsidRPr="00E14384" w14:paraId="7075E53C" w14:textId="77777777" w:rsidTr="003326B6">
        <w:trPr>
          <w:trHeight w:val="673"/>
        </w:trPr>
        <w:tc>
          <w:tcPr>
            <w:tcW w:w="2660" w:type="dxa"/>
            <w:vAlign w:val="center"/>
          </w:tcPr>
          <w:p w14:paraId="349D09B9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参加人数名</w:t>
            </w:r>
          </w:p>
        </w:tc>
        <w:tc>
          <w:tcPr>
            <w:tcW w:w="7175" w:type="dxa"/>
            <w:vAlign w:val="center"/>
          </w:tcPr>
          <w:p w14:paraId="078ABCB3" w14:textId="77777777" w:rsidR="00081104" w:rsidRPr="00E14384" w:rsidRDefault="00081104" w:rsidP="00F23B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</w:tr>
    </w:tbl>
    <w:p w14:paraId="75E81033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2C279D3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14:paraId="59C872E3" w14:textId="77777777" w:rsidR="00081104" w:rsidRPr="00E14384" w:rsidRDefault="00081104" w:rsidP="00081104">
      <w:pPr>
        <w:autoSpaceDE w:val="0"/>
        <w:autoSpaceDN w:val="0"/>
        <w:adjustRightInd w:val="0"/>
        <w:ind w:leftChars="82" w:left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14:paraId="79EC4321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14:paraId="77D852EE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p w14:paraId="40F25DBC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sectPr w:rsidR="00081104" w:rsidRPr="00E14384" w:rsidSect="004B56A5">
      <w:footerReference w:type="default" r:id="rId8"/>
      <w:type w:val="continuous"/>
      <w:pgSz w:w="11906" w:h="16838" w:code="9"/>
      <w:pgMar w:top="1134" w:right="851" w:bottom="1134" w:left="1134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10E0" w14:textId="77777777" w:rsidR="0097432B" w:rsidRDefault="0097432B" w:rsidP="00076F71">
      <w:pPr>
        <w:spacing w:after="0" w:line="240" w:lineRule="auto"/>
      </w:pPr>
      <w:r>
        <w:separator/>
      </w:r>
    </w:p>
  </w:endnote>
  <w:endnote w:type="continuationSeparator" w:id="0">
    <w:p w14:paraId="1E7E6AFF" w14:textId="77777777" w:rsidR="0097432B" w:rsidRDefault="0097432B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18689"/>
      <w:docPartObj>
        <w:docPartGallery w:val="Page Numbers (Bottom of Page)"/>
        <w:docPartUnique/>
      </w:docPartObj>
    </w:sdtPr>
    <w:sdtEndPr/>
    <w:sdtContent>
      <w:p w14:paraId="7E9A360B" w14:textId="65D47F67" w:rsidR="008F2BA0" w:rsidRDefault="008F2BA0" w:rsidP="00BD56A3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035" w:rsidRPr="00F16035">
          <w:rPr>
            <w:noProof/>
            <w:lang w:val="ja-JP"/>
          </w:rPr>
          <w:t>-</w:t>
        </w:r>
        <w:r w:rsidR="00F16035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8918" w14:textId="77777777" w:rsidR="0097432B" w:rsidRDefault="0097432B" w:rsidP="00076F71">
      <w:pPr>
        <w:spacing w:after="0" w:line="240" w:lineRule="auto"/>
      </w:pPr>
      <w:r>
        <w:separator/>
      </w:r>
    </w:p>
  </w:footnote>
  <w:footnote w:type="continuationSeparator" w:id="0">
    <w:p w14:paraId="436D08CA" w14:textId="77777777" w:rsidR="0097432B" w:rsidRDefault="0097432B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oNotHyphenateCaps/>
  <w:drawingGridHorizontalSpacing w:val="110"/>
  <w:drawingGridVerticalSpacing w:val="240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367C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53C"/>
    <w:rsid w:val="00043590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30F1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1104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671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586"/>
    <w:rsid w:val="000B095C"/>
    <w:rsid w:val="000B0D52"/>
    <w:rsid w:val="000B1BB5"/>
    <w:rsid w:val="000B1C0F"/>
    <w:rsid w:val="000B2048"/>
    <w:rsid w:val="000B32E2"/>
    <w:rsid w:val="000B44D5"/>
    <w:rsid w:val="000B75B1"/>
    <w:rsid w:val="000B7F8D"/>
    <w:rsid w:val="000C0FBE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499"/>
    <w:rsid w:val="001005F7"/>
    <w:rsid w:val="001009C1"/>
    <w:rsid w:val="00100CAB"/>
    <w:rsid w:val="00100ECC"/>
    <w:rsid w:val="00100F0A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738"/>
    <w:rsid w:val="00112A3F"/>
    <w:rsid w:val="00112ABA"/>
    <w:rsid w:val="00113B1D"/>
    <w:rsid w:val="001158F2"/>
    <w:rsid w:val="00115F45"/>
    <w:rsid w:val="00117FE5"/>
    <w:rsid w:val="001207DD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0B16"/>
    <w:rsid w:val="001318F5"/>
    <w:rsid w:val="001339D3"/>
    <w:rsid w:val="00134D63"/>
    <w:rsid w:val="00135350"/>
    <w:rsid w:val="00137033"/>
    <w:rsid w:val="001374B2"/>
    <w:rsid w:val="00137846"/>
    <w:rsid w:val="00140A9A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4B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6CB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66D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4E25"/>
    <w:rsid w:val="001A6386"/>
    <w:rsid w:val="001A64F0"/>
    <w:rsid w:val="001A768D"/>
    <w:rsid w:val="001A7FA6"/>
    <w:rsid w:val="001B10D5"/>
    <w:rsid w:val="001B19C4"/>
    <w:rsid w:val="001B1DE0"/>
    <w:rsid w:val="001B2E54"/>
    <w:rsid w:val="001B3D63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18F4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6F62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51C"/>
    <w:rsid w:val="00286C70"/>
    <w:rsid w:val="00286CA9"/>
    <w:rsid w:val="002874AB"/>
    <w:rsid w:val="00287FFE"/>
    <w:rsid w:val="00292419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5D8C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0D19"/>
    <w:rsid w:val="002B172E"/>
    <w:rsid w:val="002B192F"/>
    <w:rsid w:val="002B26E5"/>
    <w:rsid w:val="002B46B4"/>
    <w:rsid w:val="002B62DD"/>
    <w:rsid w:val="002C0BB8"/>
    <w:rsid w:val="002C1D3B"/>
    <w:rsid w:val="002C339B"/>
    <w:rsid w:val="002C3B3F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180C"/>
    <w:rsid w:val="002E443F"/>
    <w:rsid w:val="002E47EF"/>
    <w:rsid w:val="002E5530"/>
    <w:rsid w:val="002E57B4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5807"/>
    <w:rsid w:val="003171B3"/>
    <w:rsid w:val="00317494"/>
    <w:rsid w:val="00320195"/>
    <w:rsid w:val="00320236"/>
    <w:rsid w:val="0032105D"/>
    <w:rsid w:val="003213B9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26B6"/>
    <w:rsid w:val="003331DB"/>
    <w:rsid w:val="0033410A"/>
    <w:rsid w:val="003341FD"/>
    <w:rsid w:val="00334E3C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37DE"/>
    <w:rsid w:val="0035546A"/>
    <w:rsid w:val="00355CBC"/>
    <w:rsid w:val="003564DE"/>
    <w:rsid w:val="00357159"/>
    <w:rsid w:val="003571D5"/>
    <w:rsid w:val="00357D62"/>
    <w:rsid w:val="00360D29"/>
    <w:rsid w:val="00361340"/>
    <w:rsid w:val="00361B36"/>
    <w:rsid w:val="003623B5"/>
    <w:rsid w:val="00362CD8"/>
    <w:rsid w:val="00363695"/>
    <w:rsid w:val="00363831"/>
    <w:rsid w:val="00364033"/>
    <w:rsid w:val="003644E5"/>
    <w:rsid w:val="00364CFA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0B3"/>
    <w:rsid w:val="0038627B"/>
    <w:rsid w:val="00386EE0"/>
    <w:rsid w:val="0038776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56C2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C79A6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614"/>
    <w:rsid w:val="003E247B"/>
    <w:rsid w:val="003E39BC"/>
    <w:rsid w:val="003E3B44"/>
    <w:rsid w:val="003E50B7"/>
    <w:rsid w:val="003E511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37EE1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4083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6A5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845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36F"/>
    <w:rsid w:val="00517B50"/>
    <w:rsid w:val="005202B6"/>
    <w:rsid w:val="0052034F"/>
    <w:rsid w:val="005211C1"/>
    <w:rsid w:val="00521696"/>
    <w:rsid w:val="00521B7A"/>
    <w:rsid w:val="00521C7F"/>
    <w:rsid w:val="00524098"/>
    <w:rsid w:val="00525319"/>
    <w:rsid w:val="005262E9"/>
    <w:rsid w:val="00526790"/>
    <w:rsid w:val="00527A50"/>
    <w:rsid w:val="00527C24"/>
    <w:rsid w:val="00532765"/>
    <w:rsid w:val="00533933"/>
    <w:rsid w:val="00533EA6"/>
    <w:rsid w:val="0053462C"/>
    <w:rsid w:val="005347E8"/>
    <w:rsid w:val="00535F92"/>
    <w:rsid w:val="00536910"/>
    <w:rsid w:val="005370FF"/>
    <w:rsid w:val="005372C7"/>
    <w:rsid w:val="00537375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2A7"/>
    <w:rsid w:val="005474D8"/>
    <w:rsid w:val="005508FC"/>
    <w:rsid w:val="00551FA0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234B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236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25F0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63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1B6"/>
    <w:rsid w:val="005B7958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8B7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3516F"/>
    <w:rsid w:val="00637F2D"/>
    <w:rsid w:val="006411B3"/>
    <w:rsid w:val="00642CFA"/>
    <w:rsid w:val="00643795"/>
    <w:rsid w:val="00644ADB"/>
    <w:rsid w:val="0064616B"/>
    <w:rsid w:val="0064648E"/>
    <w:rsid w:val="006469DE"/>
    <w:rsid w:val="00647576"/>
    <w:rsid w:val="00647BD9"/>
    <w:rsid w:val="00647C1A"/>
    <w:rsid w:val="00651336"/>
    <w:rsid w:val="006532BC"/>
    <w:rsid w:val="006539C8"/>
    <w:rsid w:val="006549CF"/>
    <w:rsid w:val="00654AF5"/>
    <w:rsid w:val="006561CB"/>
    <w:rsid w:val="0065768C"/>
    <w:rsid w:val="006603D4"/>
    <w:rsid w:val="00661FF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62"/>
    <w:rsid w:val="0068038B"/>
    <w:rsid w:val="00680F1F"/>
    <w:rsid w:val="0068145E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BF5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545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0968"/>
    <w:rsid w:val="006F1D66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4D4B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415"/>
    <w:rsid w:val="0075562A"/>
    <w:rsid w:val="00755BF2"/>
    <w:rsid w:val="00757357"/>
    <w:rsid w:val="0075747E"/>
    <w:rsid w:val="00760886"/>
    <w:rsid w:val="00761894"/>
    <w:rsid w:val="00761977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6EEA"/>
    <w:rsid w:val="007C7525"/>
    <w:rsid w:val="007C76FE"/>
    <w:rsid w:val="007C7961"/>
    <w:rsid w:val="007D0434"/>
    <w:rsid w:val="007D073E"/>
    <w:rsid w:val="007D1034"/>
    <w:rsid w:val="007D1AA8"/>
    <w:rsid w:val="007D1C1C"/>
    <w:rsid w:val="007D28DA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5235"/>
    <w:rsid w:val="007E60A7"/>
    <w:rsid w:val="007E754A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052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16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61B"/>
    <w:rsid w:val="008229D5"/>
    <w:rsid w:val="00823CED"/>
    <w:rsid w:val="00825E07"/>
    <w:rsid w:val="00826F26"/>
    <w:rsid w:val="0083230A"/>
    <w:rsid w:val="008323AF"/>
    <w:rsid w:val="008329A7"/>
    <w:rsid w:val="00833048"/>
    <w:rsid w:val="008331E2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4A22"/>
    <w:rsid w:val="00845261"/>
    <w:rsid w:val="0084697D"/>
    <w:rsid w:val="008475DE"/>
    <w:rsid w:val="00851E11"/>
    <w:rsid w:val="0085264D"/>
    <w:rsid w:val="008530A5"/>
    <w:rsid w:val="00854684"/>
    <w:rsid w:val="0085479A"/>
    <w:rsid w:val="00854F0E"/>
    <w:rsid w:val="00854FAB"/>
    <w:rsid w:val="00855C7E"/>
    <w:rsid w:val="00855EA3"/>
    <w:rsid w:val="00855F91"/>
    <w:rsid w:val="00856458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2680"/>
    <w:rsid w:val="008630F2"/>
    <w:rsid w:val="00863E0E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367"/>
    <w:rsid w:val="008A679A"/>
    <w:rsid w:val="008A6DBC"/>
    <w:rsid w:val="008A711C"/>
    <w:rsid w:val="008B041D"/>
    <w:rsid w:val="008B2981"/>
    <w:rsid w:val="008B2C0E"/>
    <w:rsid w:val="008B3C35"/>
    <w:rsid w:val="008B3FC8"/>
    <w:rsid w:val="008B476E"/>
    <w:rsid w:val="008B4999"/>
    <w:rsid w:val="008B5C7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D4CE9"/>
    <w:rsid w:val="008E0835"/>
    <w:rsid w:val="008E15CD"/>
    <w:rsid w:val="008E2985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921"/>
    <w:rsid w:val="008F0B79"/>
    <w:rsid w:val="008F0C8C"/>
    <w:rsid w:val="008F0D69"/>
    <w:rsid w:val="008F249A"/>
    <w:rsid w:val="008F27C8"/>
    <w:rsid w:val="008F2BA0"/>
    <w:rsid w:val="008F391C"/>
    <w:rsid w:val="008F62F1"/>
    <w:rsid w:val="00901343"/>
    <w:rsid w:val="00901779"/>
    <w:rsid w:val="00901D98"/>
    <w:rsid w:val="009039CD"/>
    <w:rsid w:val="00903F4F"/>
    <w:rsid w:val="00904A06"/>
    <w:rsid w:val="00906306"/>
    <w:rsid w:val="009107CE"/>
    <w:rsid w:val="00910A6F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311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C5E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2BA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CE7"/>
    <w:rsid w:val="00972D27"/>
    <w:rsid w:val="00973E51"/>
    <w:rsid w:val="0097432B"/>
    <w:rsid w:val="009745A7"/>
    <w:rsid w:val="009760C5"/>
    <w:rsid w:val="00976261"/>
    <w:rsid w:val="0097762B"/>
    <w:rsid w:val="00980AC6"/>
    <w:rsid w:val="00981C22"/>
    <w:rsid w:val="009829A2"/>
    <w:rsid w:val="009842EB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2243"/>
    <w:rsid w:val="009C38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46D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376"/>
    <w:rsid w:val="00A11FEC"/>
    <w:rsid w:val="00A12AFA"/>
    <w:rsid w:val="00A12FD7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A16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3953"/>
    <w:rsid w:val="00A441AE"/>
    <w:rsid w:val="00A44CA1"/>
    <w:rsid w:val="00A44E84"/>
    <w:rsid w:val="00A4512A"/>
    <w:rsid w:val="00A458B1"/>
    <w:rsid w:val="00A459DC"/>
    <w:rsid w:val="00A470E2"/>
    <w:rsid w:val="00A47E5F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14B8"/>
    <w:rsid w:val="00A627F3"/>
    <w:rsid w:val="00A627F5"/>
    <w:rsid w:val="00A63226"/>
    <w:rsid w:val="00A63352"/>
    <w:rsid w:val="00A6457F"/>
    <w:rsid w:val="00A671A0"/>
    <w:rsid w:val="00A6796E"/>
    <w:rsid w:val="00A67D23"/>
    <w:rsid w:val="00A702B6"/>
    <w:rsid w:val="00A7036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385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1A2E"/>
    <w:rsid w:val="00B0258C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452A"/>
    <w:rsid w:val="00B1549F"/>
    <w:rsid w:val="00B15BD9"/>
    <w:rsid w:val="00B15E2D"/>
    <w:rsid w:val="00B1648B"/>
    <w:rsid w:val="00B16D62"/>
    <w:rsid w:val="00B173DA"/>
    <w:rsid w:val="00B202C4"/>
    <w:rsid w:val="00B22D4D"/>
    <w:rsid w:val="00B23471"/>
    <w:rsid w:val="00B235C1"/>
    <w:rsid w:val="00B23CED"/>
    <w:rsid w:val="00B25776"/>
    <w:rsid w:val="00B257AE"/>
    <w:rsid w:val="00B25A03"/>
    <w:rsid w:val="00B2676E"/>
    <w:rsid w:val="00B27911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5C4F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7778F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95D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B704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6A3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6B48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68C"/>
    <w:rsid w:val="00C06A29"/>
    <w:rsid w:val="00C07A52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2EB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27C6"/>
    <w:rsid w:val="00C55ACB"/>
    <w:rsid w:val="00C55E6B"/>
    <w:rsid w:val="00C600B5"/>
    <w:rsid w:val="00C60934"/>
    <w:rsid w:val="00C60D80"/>
    <w:rsid w:val="00C610BC"/>
    <w:rsid w:val="00C61BB4"/>
    <w:rsid w:val="00C61DA3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018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72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13F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500A"/>
    <w:rsid w:val="00D06779"/>
    <w:rsid w:val="00D0693E"/>
    <w:rsid w:val="00D073B6"/>
    <w:rsid w:val="00D0744E"/>
    <w:rsid w:val="00D100B5"/>
    <w:rsid w:val="00D1086C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9FD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4AD1"/>
    <w:rsid w:val="00D467AF"/>
    <w:rsid w:val="00D4791C"/>
    <w:rsid w:val="00D513D5"/>
    <w:rsid w:val="00D53CBD"/>
    <w:rsid w:val="00D54B70"/>
    <w:rsid w:val="00D551CD"/>
    <w:rsid w:val="00D5584C"/>
    <w:rsid w:val="00D55BA0"/>
    <w:rsid w:val="00D568F2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3A78"/>
    <w:rsid w:val="00D74777"/>
    <w:rsid w:val="00D754D1"/>
    <w:rsid w:val="00D767EE"/>
    <w:rsid w:val="00D805AA"/>
    <w:rsid w:val="00D815C1"/>
    <w:rsid w:val="00D82786"/>
    <w:rsid w:val="00D82AB0"/>
    <w:rsid w:val="00D82DD9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B50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D5B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457E"/>
    <w:rsid w:val="00DE5990"/>
    <w:rsid w:val="00DE6D88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1792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384"/>
    <w:rsid w:val="00E14C9A"/>
    <w:rsid w:val="00E15864"/>
    <w:rsid w:val="00E162A6"/>
    <w:rsid w:val="00E17A42"/>
    <w:rsid w:val="00E17E2B"/>
    <w:rsid w:val="00E17E68"/>
    <w:rsid w:val="00E2071E"/>
    <w:rsid w:val="00E22791"/>
    <w:rsid w:val="00E228C8"/>
    <w:rsid w:val="00E2381A"/>
    <w:rsid w:val="00E23A5B"/>
    <w:rsid w:val="00E26CE9"/>
    <w:rsid w:val="00E26EFE"/>
    <w:rsid w:val="00E30E89"/>
    <w:rsid w:val="00E30EA3"/>
    <w:rsid w:val="00E31037"/>
    <w:rsid w:val="00E3155E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55A2"/>
    <w:rsid w:val="00E6633F"/>
    <w:rsid w:val="00E66E22"/>
    <w:rsid w:val="00E672DD"/>
    <w:rsid w:val="00E707D0"/>
    <w:rsid w:val="00E71006"/>
    <w:rsid w:val="00E72E32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248D"/>
    <w:rsid w:val="00E831E0"/>
    <w:rsid w:val="00E83AD9"/>
    <w:rsid w:val="00E841D4"/>
    <w:rsid w:val="00E84584"/>
    <w:rsid w:val="00E8476C"/>
    <w:rsid w:val="00E8515F"/>
    <w:rsid w:val="00E858CC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1521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428"/>
    <w:rsid w:val="00ED46CC"/>
    <w:rsid w:val="00ED609A"/>
    <w:rsid w:val="00ED75FB"/>
    <w:rsid w:val="00EE0D6B"/>
    <w:rsid w:val="00EE0EAA"/>
    <w:rsid w:val="00EE176F"/>
    <w:rsid w:val="00EE1D65"/>
    <w:rsid w:val="00EE30C8"/>
    <w:rsid w:val="00EE4944"/>
    <w:rsid w:val="00EE4FC1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D43"/>
    <w:rsid w:val="00F05F59"/>
    <w:rsid w:val="00F0602C"/>
    <w:rsid w:val="00F07206"/>
    <w:rsid w:val="00F104F0"/>
    <w:rsid w:val="00F1084E"/>
    <w:rsid w:val="00F11D81"/>
    <w:rsid w:val="00F13ABB"/>
    <w:rsid w:val="00F14EE6"/>
    <w:rsid w:val="00F15CF8"/>
    <w:rsid w:val="00F16035"/>
    <w:rsid w:val="00F16D41"/>
    <w:rsid w:val="00F20326"/>
    <w:rsid w:val="00F20977"/>
    <w:rsid w:val="00F23738"/>
    <w:rsid w:val="00F23775"/>
    <w:rsid w:val="00F23BEF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339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2C6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1FE0"/>
    <w:rsid w:val="00FB47B8"/>
    <w:rsid w:val="00FB6F6B"/>
    <w:rsid w:val="00FC021C"/>
    <w:rsid w:val="00FC16AF"/>
    <w:rsid w:val="00FC1ACB"/>
    <w:rsid w:val="00FC2B2D"/>
    <w:rsid w:val="00FC2FD4"/>
    <w:rsid w:val="00FC387B"/>
    <w:rsid w:val="00FC4648"/>
    <w:rsid w:val="00FC476C"/>
    <w:rsid w:val="00FC4EDA"/>
    <w:rsid w:val="00FC53C9"/>
    <w:rsid w:val="00FC7413"/>
    <w:rsid w:val="00FD0527"/>
    <w:rsid w:val="00FD0E66"/>
    <w:rsid w:val="00FD12E8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5FAF9"/>
  <w15:docId w15:val="{DE21BC32-F6F8-4AF7-B1B2-EADD1A04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3C57-565C-4419-AB16-307AE1F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>Hewlett-Packard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やまもと　たく</dc:creator>
  <cp:lastModifiedBy>みやき町役場</cp:lastModifiedBy>
  <cp:revision>3</cp:revision>
  <cp:lastPrinted>2022-02-17T02:42:00Z</cp:lastPrinted>
  <dcterms:created xsi:type="dcterms:W3CDTF">2022-02-17T07:18:00Z</dcterms:created>
  <dcterms:modified xsi:type="dcterms:W3CDTF">2022-02-18T07:20:00Z</dcterms:modified>
</cp:coreProperties>
</file>